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E6F95" w:rsidRDefault="00BE6F95" w:rsidP="003C4869">
      <w:pPr>
        <w:rPr>
          <w:rFonts w:ascii="Arial" w:hAnsi="Arial" w:cs="Arial"/>
          <w:sz w:val="18"/>
          <w:szCs w:val="18"/>
        </w:rPr>
      </w:pPr>
    </w:p>
    <w:p w:rsidR="003C4869" w:rsidRPr="00BE6F95" w:rsidRDefault="00BE6F95" w:rsidP="00BE6F95">
      <w:pPr>
        <w:jc w:val="center"/>
        <w:rPr>
          <w:rFonts w:ascii="Arial" w:hAnsi="Arial" w:cs="Arial"/>
          <w:b/>
          <w:u w:val="single"/>
        </w:rPr>
      </w:pPr>
      <w:r w:rsidRPr="00BE6F95">
        <w:rPr>
          <w:rFonts w:ascii="Arial" w:hAnsi="Arial" w:cs="Arial"/>
          <w:b/>
          <w:u w:val="single"/>
        </w:rPr>
        <w:t xml:space="preserve">REQUEST </w:t>
      </w:r>
      <w:proofErr w:type="gramStart"/>
      <w:r w:rsidRPr="00BE6F95">
        <w:rPr>
          <w:rFonts w:ascii="Arial" w:hAnsi="Arial" w:cs="Arial"/>
          <w:b/>
          <w:u w:val="single"/>
        </w:rPr>
        <w:t>FOR  INFORMATION</w:t>
      </w:r>
      <w:proofErr w:type="gramEnd"/>
    </w:p>
    <w:p w:rsidR="00BE6F95" w:rsidRDefault="00BE6F95" w:rsidP="00BE6F95">
      <w:pPr>
        <w:jc w:val="center"/>
        <w:rPr>
          <w:rFonts w:ascii="Arial" w:hAnsi="Arial" w:cs="Arial"/>
          <w:b/>
          <w:sz w:val="18"/>
          <w:szCs w:val="18"/>
          <w:u w:val="single"/>
        </w:rPr>
      </w:pPr>
    </w:p>
    <w:p w:rsidR="00BE6F95" w:rsidRDefault="00BE6F95" w:rsidP="00BE6F95">
      <w:pPr>
        <w:jc w:val="center"/>
        <w:rPr>
          <w:rFonts w:ascii="Arial" w:hAnsi="Arial" w:cs="Arial"/>
          <w:b/>
          <w:sz w:val="18"/>
          <w:szCs w:val="18"/>
          <w:u w:val="single"/>
        </w:rPr>
      </w:pPr>
    </w:p>
    <w:p w:rsidR="00BE6F95" w:rsidRPr="00650ECE" w:rsidRDefault="00BE6F95" w:rsidP="00BE6F95">
      <w:pPr>
        <w:jc w:val="center"/>
        <w:rPr>
          <w:rFonts w:ascii="Arial" w:hAnsi="Arial" w:cs="Arial"/>
          <w:sz w:val="18"/>
          <w:szCs w:val="18"/>
          <w:u w:val="single"/>
        </w:rPr>
      </w:pPr>
      <w:r w:rsidRPr="00650ECE">
        <w:rPr>
          <w:rFonts w:ascii="Arial" w:hAnsi="Arial" w:cs="Arial"/>
          <w:sz w:val="18"/>
          <w:szCs w:val="18"/>
          <w:u w:val="single"/>
        </w:rPr>
        <w:t>TRAVEL RELATED SERVICES</w:t>
      </w:r>
    </w:p>
    <w:p w:rsidR="00BE6F95" w:rsidRPr="00650ECE" w:rsidRDefault="00BE6F95" w:rsidP="00BE6F95">
      <w:pPr>
        <w:jc w:val="center"/>
        <w:rPr>
          <w:rFonts w:ascii="Arial" w:hAnsi="Arial" w:cs="Arial"/>
          <w:sz w:val="18"/>
          <w:szCs w:val="18"/>
          <w:u w:val="single"/>
        </w:rPr>
      </w:pPr>
    </w:p>
    <w:p w:rsidR="00BE6F95" w:rsidRPr="00650ECE" w:rsidRDefault="00BE6F95" w:rsidP="00BE6F95">
      <w:pPr>
        <w:jc w:val="center"/>
        <w:rPr>
          <w:rFonts w:ascii="Arial" w:hAnsi="Arial" w:cs="Arial"/>
          <w:sz w:val="18"/>
          <w:szCs w:val="18"/>
          <w:u w:val="single"/>
        </w:rPr>
      </w:pPr>
    </w:p>
    <w:p w:rsidR="00BE6F95" w:rsidRPr="00650ECE" w:rsidRDefault="004B4EB8" w:rsidP="00BE6F95">
      <w:pPr>
        <w:jc w:val="center"/>
        <w:rPr>
          <w:rFonts w:ascii="Arial" w:hAnsi="Arial" w:cs="Arial"/>
          <w:sz w:val="18"/>
          <w:szCs w:val="18"/>
          <w:u w:val="single"/>
        </w:rPr>
      </w:pPr>
      <w:r w:rsidRPr="00650ECE">
        <w:rPr>
          <w:rFonts w:ascii="Arial" w:hAnsi="Arial" w:cs="Arial"/>
          <w:sz w:val="18"/>
          <w:szCs w:val="18"/>
          <w:u w:val="single"/>
        </w:rPr>
        <w:t>GCC-RFI-</w:t>
      </w:r>
      <w:r w:rsidR="00547A40" w:rsidRPr="00650ECE">
        <w:rPr>
          <w:rFonts w:ascii="Arial" w:hAnsi="Arial" w:cs="Arial"/>
          <w:sz w:val="18"/>
          <w:szCs w:val="18"/>
          <w:u w:val="single"/>
        </w:rPr>
        <w:t>2</w:t>
      </w:r>
      <w:r w:rsidR="00371F6C" w:rsidRPr="00650ECE">
        <w:rPr>
          <w:rFonts w:ascii="Arial" w:hAnsi="Arial" w:cs="Arial"/>
          <w:sz w:val="18"/>
          <w:szCs w:val="18"/>
          <w:u w:val="single"/>
        </w:rPr>
        <w:t>4</w:t>
      </w:r>
      <w:r w:rsidR="00547A40" w:rsidRPr="00650ECE">
        <w:rPr>
          <w:rFonts w:ascii="Arial" w:hAnsi="Arial" w:cs="Arial"/>
          <w:sz w:val="18"/>
          <w:szCs w:val="18"/>
          <w:u w:val="single"/>
        </w:rPr>
        <w:t>-001</w:t>
      </w:r>
    </w:p>
    <w:p w:rsidR="00BE6F95" w:rsidRPr="00650ECE" w:rsidRDefault="00BE6F95" w:rsidP="00BE6F95">
      <w:pPr>
        <w:jc w:val="center"/>
        <w:rPr>
          <w:rFonts w:ascii="Arial" w:hAnsi="Arial" w:cs="Arial"/>
          <w:sz w:val="18"/>
          <w:szCs w:val="18"/>
          <w:u w:val="single"/>
        </w:rPr>
      </w:pPr>
    </w:p>
    <w:p w:rsidR="00BE6F95" w:rsidRPr="00650ECE" w:rsidRDefault="00BE6F95" w:rsidP="00BE6F95">
      <w:pPr>
        <w:jc w:val="center"/>
        <w:rPr>
          <w:rFonts w:ascii="Arial" w:hAnsi="Arial" w:cs="Arial"/>
          <w:sz w:val="18"/>
          <w:szCs w:val="18"/>
          <w:u w:val="single"/>
        </w:rPr>
      </w:pPr>
    </w:p>
    <w:p w:rsidR="00BE6F95" w:rsidRPr="00650ECE" w:rsidRDefault="00BE6F95" w:rsidP="00BE6F95">
      <w:pPr>
        <w:jc w:val="center"/>
        <w:rPr>
          <w:rFonts w:ascii="Arial" w:hAnsi="Arial" w:cs="Arial"/>
          <w:sz w:val="18"/>
          <w:szCs w:val="18"/>
          <w:u w:val="single"/>
        </w:rPr>
      </w:pPr>
    </w:p>
    <w:p w:rsidR="00BE6F95" w:rsidRPr="00650ECE" w:rsidRDefault="00BE6F95" w:rsidP="00BE6F95">
      <w:pPr>
        <w:rPr>
          <w:rFonts w:ascii="Arial" w:hAnsi="Arial" w:cs="Arial"/>
          <w:sz w:val="18"/>
          <w:szCs w:val="18"/>
        </w:rPr>
      </w:pPr>
      <w:r w:rsidRPr="00650ECE">
        <w:rPr>
          <w:rFonts w:ascii="Arial" w:hAnsi="Arial" w:cs="Arial"/>
          <w:sz w:val="18"/>
          <w:szCs w:val="18"/>
        </w:rPr>
        <w:t>Guam Community College wishes to establish a pool of travel agencies in which GCC can solicit air-fare quotations as needed for all business travel for the College.</w:t>
      </w:r>
    </w:p>
    <w:p w:rsidR="00BE6F95" w:rsidRPr="00650ECE" w:rsidRDefault="00BE6F95" w:rsidP="00BE6F95">
      <w:pPr>
        <w:rPr>
          <w:rFonts w:ascii="Arial" w:hAnsi="Arial" w:cs="Arial"/>
          <w:sz w:val="18"/>
          <w:szCs w:val="18"/>
        </w:rPr>
      </w:pPr>
    </w:p>
    <w:p w:rsidR="00BE6F95" w:rsidRPr="00650ECE" w:rsidRDefault="00BE6F95" w:rsidP="00BE6F95">
      <w:pPr>
        <w:rPr>
          <w:rFonts w:ascii="Arial" w:hAnsi="Arial" w:cs="Arial"/>
          <w:sz w:val="18"/>
          <w:szCs w:val="18"/>
        </w:rPr>
      </w:pPr>
      <w:r w:rsidRPr="00650ECE">
        <w:rPr>
          <w:rFonts w:ascii="Arial" w:hAnsi="Arial" w:cs="Arial"/>
          <w:sz w:val="18"/>
          <w:szCs w:val="18"/>
        </w:rPr>
        <w:t>The following items must be included with your submission:</w:t>
      </w:r>
    </w:p>
    <w:p w:rsidR="00BE6F95" w:rsidRPr="00650ECE" w:rsidRDefault="00BE6F95" w:rsidP="00BE6F95">
      <w:pPr>
        <w:rPr>
          <w:rFonts w:ascii="Arial" w:hAnsi="Arial" w:cs="Arial"/>
          <w:sz w:val="18"/>
          <w:szCs w:val="18"/>
        </w:rPr>
      </w:pPr>
    </w:p>
    <w:p w:rsidR="00BE6F95" w:rsidRPr="00650ECE" w:rsidRDefault="00BE6F95" w:rsidP="00BE6F95">
      <w:pPr>
        <w:pStyle w:val="ListParagraph"/>
        <w:numPr>
          <w:ilvl w:val="0"/>
          <w:numId w:val="18"/>
        </w:numPr>
        <w:rPr>
          <w:rFonts w:ascii="Arial" w:hAnsi="Arial" w:cs="Arial"/>
          <w:sz w:val="18"/>
          <w:szCs w:val="18"/>
        </w:rPr>
      </w:pPr>
      <w:r w:rsidRPr="00650ECE">
        <w:rPr>
          <w:rFonts w:ascii="Arial" w:hAnsi="Arial" w:cs="Arial"/>
          <w:sz w:val="18"/>
          <w:szCs w:val="18"/>
        </w:rPr>
        <w:t>Letter of Interest</w:t>
      </w:r>
    </w:p>
    <w:p w:rsidR="00BE6F95" w:rsidRPr="00650ECE" w:rsidRDefault="00BE6F95" w:rsidP="00BE6F95">
      <w:pPr>
        <w:pStyle w:val="ListParagraph"/>
        <w:numPr>
          <w:ilvl w:val="0"/>
          <w:numId w:val="18"/>
        </w:numPr>
        <w:rPr>
          <w:rFonts w:ascii="Arial" w:hAnsi="Arial" w:cs="Arial"/>
          <w:sz w:val="18"/>
          <w:szCs w:val="18"/>
        </w:rPr>
      </w:pPr>
      <w:r w:rsidRPr="00650ECE">
        <w:rPr>
          <w:rFonts w:ascii="Arial" w:hAnsi="Arial" w:cs="Arial"/>
          <w:sz w:val="18"/>
          <w:szCs w:val="18"/>
        </w:rPr>
        <w:t>Current Guam Business License</w:t>
      </w:r>
      <w:r w:rsidR="00650ECE" w:rsidRPr="00650ECE">
        <w:rPr>
          <w:rFonts w:ascii="Arial" w:hAnsi="Arial" w:cs="Arial"/>
          <w:sz w:val="18"/>
          <w:szCs w:val="18"/>
        </w:rPr>
        <w:t xml:space="preserve"> and completed W9 form (see attached)</w:t>
      </w:r>
    </w:p>
    <w:p w:rsidR="00BE6F95" w:rsidRPr="00650ECE" w:rsidRDefault="00BE6F95" w:rsidP="00BE6F95">
      <w:pPr>
        <w:pStyle w:val="ListParagraph"/>
        <w:numPr>
          <w:ilvl w:val="0"/>
          <w:numId w:val="18"/>
        </w:numPr>
        <w:rPr>
          <w:rFonts w:ascii="Arial" w:hAnsi="Arial" w:cs="Arial"/>
          <w:sz w:val="18"/>
          <w:szCs w:val="18"/>
        </w:rPr>
      </w:pPr>
      <w:r w:rsidRPr="00650ECE">
        <w:rPr>
          <w:rFonts w:ascii="Arial" w:hAnsi="Arial" w:cs="Arial"/>
          <w:sz w:val="18"/>
          <w:szCs w:val="18"/>
        </w:rPr>
        <w:t>List of Travel Agency Fees</w:t>
      </w:r>
    </w:p>
    <w:p w:rsidR="00BE6F95" w:rsidRPr="00F65CCF" w:rsidRDefault="00650ECE" w:rsidP="00BE6F95">
      <w:pPr>
        <w:pStyle w:val="ListParagraph"/>
        <w:numPr>
          <w:ilvl w:val="0"/>
          <w:numId w:val="18"/>
        </w:numPr>
        <w:rPr>
          <w:rFonts w:ascii="Arial" w:hAnsi="Arial" w:cs="Arial"/>
          <w:sz w:val="18"/>
          <w:szCs w:val="18"/>
        </w:rPr>
      </w:pPr>
      <w:r w:rsidRPr="00650ECE">
        <w:rPr>
          <w:rFonts w:ascii="Arial" w:hAnsi="Arial" w:cs="Arial"/>
          <w:sz w:val="18"/>
          <w:szCs w:val="18"/>
        </w:rPr>
        <w:t>Name of Travel Agency</w:t>
      </w:r>
      <w:r>
        <w:rPr>
          <w:rFonts w:ascii="Arial" w:hAnsi="Arial" w:cs="Arial"/>
          <w:sz w:val="18"/>
          <w:szCs w:val="18"/>
        </w:rPr>
        <w:t xml:space="preserve"> and c</w:t>
      </w:r>
      <w:r w:rsidRPr="00650ECE">
        <w:rPr>
          <w:rFonts w:ascii="Arial" w:hAnsi="Arial" w:cs="Arial"/>
          <w:sz w:val="18"/>
          <w:szCs w:val="18"/>
        </w:rPr>
        <w:t>ontact information to include the following:</w:t>
      </w:r>
      <w:r w:rsidR="00F65CCF">
        <w:rPr>
          <w:rFonts w:ascii="Arial" w:hAnsi="Arial" w:cs="Arial"/>
          <w:sz w:val="18"/>
          <w:szCs w:val="18"/>
        </w:rPr>
        <w:t xml:space="preserve">                                                                                           Mailing Address, street address, phone numbers, and email address</w:t>
      </w:r>
      <w:r>
        <w:rPr>
          <w:rFonts w:ascii="Arial" w:hAnsi="Arial" w:cs="Arial"/>
          <w:sz w:val="18"/>
          <w:szCs w:val="18"/>
        </w:rPr>
        <w:t xml:space="preserve">                                                    </w:t>
      </w:r>
      <w:r w:rsidR="00F65CCF">
        <w:rPr>
          <w:rFonts w:ascii="Arial" w:hAnsi="Arial" w:cs="Arial"/>
          <w:sz w:val="18"/>
          <w:szCs w:val="18"/>
        </w:rPr>
        <w:t xml:space="preserve">                                   </w:t>
      </w:r>
    </w:p>
    <w:p w:rsidR="00BE6F95" w:rsidRPr="00650ECE" w:rsidRDefault="00BE6F95" w:rsidP="00BE6F95">
      <w:pPr>
        <w:rPr>
          <w:rFonts w:ascii="Arial" w:hAnsi="Arial" w:cs="Arial"/>
          <w:sz w:val="18"/>
          <w:szCs w:val="18"/>
        </w:rPr>
      </w:pPr>
      <w:r w:rsidRPr="00650ECE">
        <w:rPr>
          <w:rFonts w:ascii="Arial" w:hAnsi="Arial" w:cs="Arial"/>
          <w:sz w:val="18"/>
          <w:szCs w:val="18"/>
        </w:rPr>
        <w:t>Requirements:</w:t>
      </w:r>
    </w:p>
    <w:p w:rsidR="00BE6F95" w:rsidRPr="00650ECE" w:rsidRDefault="00BE6F95" w:rsidP="00BE6F95">
      <w:pPr>
        <w:rPr>
          <w:rFonts w:ascii="Arial" w:hAnsi="Arial" w:cs="Arial"/>
          <w:sz w:val="18"/>
          <w:szCs w:val="18"/>
        </w:rPr>
      </w:pPr>
    </w:p>
    <w:p w:rsidR="00BE6F95" w:rsidRPr="00650ECE" w:rsidRDefault="00BE6F95" w:rsidP="00BE6F95">
      <w:pPr>
        <w:pStyle w:val="ListParagraph"/>
        <w:numPr>
          <w:ilvl w:val="0"/>
          <w:numId w:val="19"/>
        </w:numPr>
        <w:rPr>
          <w:rFonts w:ascii="Arial" w:hAnsi="Arial" w:cs="Arial"/>
          <w:sz w:val="18"/>
          <w:szCs w:val="18"/>
        </w:rPr>
      </w:pPr>
      <w:r w:rsidRPr="00650ECE">
        <w:rPr>
          <w:rFonts w:ascii="Arial" w:hAnsi="Arial" w:cs="Arial"/>
          <w:sz w:val="18"/>
          <w:szCs w:val="18"/>
        </w:rPr>
        <w:t>Lowest economy class airfare (restricted)</w:t>
      </w:r>
    </w:p>
    <w:p w:rsidR="00BE6F95" w:rsidRPr="00650ECE" w:rsidRDefault="00BE6F95" w:rsidP="00BE6F95">
      <w:pPr>
        <w:pStyle w:val="ListParagraph"/>
        <w:numPr>
          <w:ilvl w:val="0"/>
          <w:numId w:val="19"/>
        </w:numPr>
        <w:rPr>
          <w:rFonts w:ascii="Arial" w:hAnsi="Arial" w:cs="Arial"/>
          <w:i/>
          <w:sz w:val="18"/>
          <w:szCs w:val="18"/>
        </w:rPr>
      </w:pPr>
      <w:r w:rsidRPr="00650ECE">
        <w:rPr>
          <w:rFonts w:ascii="Arial" w:hAnsi="Arial" w:cs="Arial"/>
          <w:sz w:val="18"/>
          <w:szCs w:val="18"/>
        </w:rPr>
        <w:t>3 price quotations for different routes / airlines (quotes mus</w:t>
      </w:r>
      <w:r w:rsidR="00650ECE">
        <w:rPr>
          <w:rFonts w:ascii="Arial" w:hAnsi="Arial" w:cs="Arial"/>
          <w:sz w:val="18"/>
          <w:szCs w:val="18"/>
        </w:rPr>
        <w:t xml:space="preserve">t include relevant taxes / fees,  </w:t>
      </w:r>
      <w:r w:rsidR="00650ECE" w:rsidRPr="00650ECE">
        <w:rPr>
          <w:rFonts w:ascii="Arial" w:hAnsi="Arial" w:cs="Arial"/>
          <w:i/>
          <w:sz w:val="18"/>
          <w:szCs w:val="18"/>
        </w:rPr>
        <w:t>must provide within three (3) days from date of request)</w:t>
      </w:r>
    </w:p>
    <w:p w:rsidR="00BE6F95" w:rsidRPr="00650ECE" w:rsidRDefault="00BE6F95" w:rsidP="00BE6F95">
      <w:pPr>
        <w:pStyle w:val="ListParagraph"/>
        <w:numPr>
          <w:ilvl w:val="0"/>
          <w:numId w:val="19"/>
        </w:numPr>
        <w:rPr>
          <w:rFonts w:ascii="Arial" w:hAnsi="Arial" w:cs="Arial"/>
          <w:sz w:val="18"/>
          <w:szCs w:val="18"/>
        </w:rPr>
      </w:pPr>
      <w:r w:rsidRPr="00650ECE">
        <w:rPr>
          <w:rFonts w:ascii="Arial" w:hAnsi="Arial" w:cs="Arial"/>
          <w:sz w:val="18"/>
          <w:szCs w:val="18"/>
        </w:rPr>
        <w:t>Commit to a 7 day timeframe for ticket purchase date (from the date the quote is provided)</w:t>
      </w:r>
    </w:p>
    <w:p w:rsidR="00BE6F95" w:rsidRPr="00650ECE" w:rsidRDefault="00BE6F95" w:rsidP="00BE6F95">
      <w:pPr>
        <w:rPr>
          <w:rFonts w:ascii="Arial" w:hAnsi="Arial" w:cs="Arial"/>
          <w:sz w:val="18"/>
          <w:szCs w:val="18"/>
        </w:rPr>
      </w:pPr>
      <w:r w:rsidRPr="00650ECE">
        <w:rPr>
          <w:rFonts w:ascii="Arial" w:hAnsi="Arial" w:cs="Arial"/>
          <w:sz w:val="18"/>
          <w:szCs w:val="18"/>
        </w:rPr>
        <w:t>Terms:</w:t>
      </w:r>
      <w:r w:rsidRPr="00650ECE">
        <w:rPr>
          <w:rFonts w:ascii="Arial" w:hAnsi="Arial" w:cs="Arial"/>
          <w:sz w:val="18"/>
          <w:szCs w:val="18"/>
        </w:rPr>
        <w:tab/>
        <w:t>One (1) year with an option to renew one (1) additional year</w:t>
      </w:r>
    </w:p>
    <w:p w:rsidR="00BE6F95" w:rsidRPr="00650ECE" w:rsidRDefault="00BE6F95" w:rsidP="00BE6F95">
      <w:pPr>
        <w:rPr>
          <w:rFonts w:ascii="Arial" w:hAnsi="Arial" w:cs="Arial"/>
          <w:sz w:val="18"/>
          <w:szCs w:val="18"/>
        </w:rPr>
      </w:pPr>
    </w:p>
    <w:p w:rsidR="009E66E1" w:rsidRDefault="009E66E1" w:rsidP="00BE6F95">
      <w:pPr>
        <w:rPr>
          <w:rFonts w:ascii="Arial" w:hAnsi="Arial" w:cs="Arial"/>
          <w:sz w:val="18"/>
          <w:szCs w:val="18"/>
        </w:rPr>
      </w:pPr>
    </w:p>
    <w:p w:rsidR="009E66E1" w:rsidRDefault="009E66E1" w:rsidP="00BE6F95">
      <w:pPr>
        <w:rPr>
          <w:rFonts w:ascii="Arial" w:hAnsi="Arial" w:cs="Arial"/>
          <w:sz w:val="18"/>
          <w:szCs w:val="18"/>
        </w:rPr>
      </w:pPr>
    </w:p>
    <w:p w:rsidR="009E66E1" w:rsidRDefault="009E66E1" w:rsidP="00BE6F95">
      <w:pPr>
        <w:rPr>
          <w:rFonts w:ascii="Arial" w:hAnsi="Arial" w:cs="Arial"/>
          <w:sz w:val="18"/>
          <w:szCs w:val="18"/>
        </w:rPr>
      </w:pPr>
    </w:p>
    <w:p w:rsidR="00BE6F95" w:rsidRPr="00650ECE" w:rsidRDefault="00BE6F95" w:rsidP="00BE6F95">
      <w:pPr>
        <w:rPr>
          <w:rFonts w:ascii="Arial" w:hAnsi="Arial" w:cs="Arial"/>
          <w:sz w:val="18"/>
          <w:szCs w:val="18"/>
        </w:rPr>
      </w:pPr>
      <w:bookmarkStart w:id="0" w:name="_GoBack"/>
      <w:bookmarkEnd w:id="0"/>
      <w:r w:rsidRPr="00650ECE">
        <w:rPr>
          <w:rFonts w:ascii="Arial" w:hAnsi="Arial" w:cs="Arial"/>
          <w:sz w:val="18"/>
          <w:szCs w:val="18"/>
        </w:rPr>
        <w:t>Please note that once a list of travel agencies is established the quotations will be requested on a rotational basis giving all travel agencies an opportunity to provide quotations to the College.</w:t>
      </w:r>
    </w:p>
    <w:p w:rsidR="00BE6F95" w:rsidRPr="00650ECE" w:rsidRDefault="00BE6F95" w:rsidP="00BE6F95">
      <w:pPr>
        <w:rPr>
          <w:rFonts w:ascii="Arial" w:hAnsi="Arial" w:cs="Arial"/>
          <w:sz w:val="18"/>
          <w:szCs w:val="18"/>
        </w:rPr>
      </w:pPr>
    </w:p>
    <w:p w:rsidR="00BE6F95" w:rsidRPr="00650ECE" w:rsidRDefault="00BE6F95" w:rsidP="00BE6F95">
      <w:pPr>
        <w:rPr>
          <w:rFonts w:ascii="Arial" w:hAnsi="Arial" w:cs="Arial"/>
          <w:sz w:val="18"/>
          <w:szCs w:val="18"/>
        </w:rPr>
      </w:pPr>
      <w:r w:rsidRPr="00650ECE">
        <w:rPr>
          <w:rFonts w:ascii="Arial" w:hAnsi="Arial" w:cs="Arial"/>
          <w:sz w:val="18"/>
          <w:szCs w:val="18"/>
        </w:rPr>
        <w:t>Requested information must be submitted in a sealed envelope</w:t>
      </w:r>
      <w:r w:rsidR="00996910" w:rsidRPr="00650ECE">
        <w:rPr>
          <w:rFonts w:ascii="Arial" w:hAnsi="Arial" w:cs="Arial"/>
          <w:sz w:val="18"/>
          <w:szCs w:val="18"/>
        </w:rPr>
        <w:t xml:space="preserve"> </w:t>
      </w:r>
      <w:r w:rsidR="00977321" w:rsidRPr="00650ECE">
        <w:rPr>
          <w:rFonts w:ascii="Arial" w:hAnsi="Arial" w:cs="Arial"/>
          <w:sz w:val="18"/>
          <w:szCs w:val="18"/>
        </w:rPr>
        <w:t xml:space="preserve">to the Materials Management Office, Room 2105 in the Student Services and Administration Building (Building 2000) or may be sent </w:t>
      </w:r>
      <w:r w:rsidR="00996910" w:rsidRPr="00650ECE">
        <w:rPr>
          <w:rFonts w:ascii="Arial" w:hAnsi="Arial" w:cs="Arial"/>
          <w:sz w:val="18"/>
          <w:szCs w:val="18"/>
        </w:rPr>
        <w:t>via email</w:t>
      </w:r>
      <w:r w:rsidR="003109A3" w:rsidRPr="00650ECE">
        <w:rPr>
          <w:rFonts w:ascii="Arial" w:hAnsi="Arial" w:cs="Arial"/>
          <w:sz w:val="18"/>
          <w:szCs w:val="18"/>
        </w:rPr>
        <w:t xml:space="preserve"> to </w:t>
      </w:r>
      <w:hyperlink r:id="rId8" w:history="1">
        <w:r w:rsidR="00791325" w:rsidRPr="00650ECE">
          <w:rPr>
            <w:rStyle w:val="Hyperlink"/>
            <w:rFonts w:ascii="Arial" w:hAnsi="Arial" w:cs="Arial"/>
            <w:sz w:val="18"/>
            <w:szCs w:val="18"/>
          </w:rPr>
          <w:t>materialsmanagement@guamcc.edu</w:t>
        </w:r>
      </w:hyperlink>
      <w:r w:rsidR="003109A3" w:rsidRPr="00650ECE">
        <w:rPr>
          <w:rStyle w:val="Hyperlink"/>
          <w:rFonts w:ascii="Arial" w:hAnsi="Arial" w:cs="Arial"/>
          <w:sz w:val="18"/>
          <w:szCs w:val="18"/>
        </w:rPr>
        <w:t xml:space="preserve"> </w:t>
      </w:r>
      <w:r w:rsidRPr="00650ECE">
        <w:rPr>
          <w:rFonts w:ascii="Arial" w:hAnsi="Arial" w:cs="Arial"/>
          <w:sz w:val="18"/>
          <w:szCs w:val="18"/>
        </w:rPr>
        <w:t xml:space="preserve">by </w:t>
      </w:r>
      <w:r w:rsidR="00DA2DF0" w:rsidRPr="00650ECE">
        <w:rPr>
          <w:rFonts w:ascii="Arial" w:hAnsi="Arial" w:cs="Arial"/>
          <w:sz w:val="18"/>
          <w:szCs w:val="18"/>
        </w:rPr>
        <w:t xml:space="preserve">5 p.m., </w:t>
      </w:r>
      <w:r w:rsidR="00FE5A00" w:rsidRPr="00650ECE">
        <w:rPr>
          <w:rFonts w:ascii="Arial" w:hAnsi="Arial" w:cs="Arial"/>
          <w:sz w:val="18"/>
          <w:szCs w:val="18"/>
        </w:rPr>
        <w:t xml:space="preserve">Friday, </w:t>
      </w:r>
      <w:r w:rsidR="00371F6C" w:rsidRPr="00650ECE">
        <w:rPr>
          <w:rFonts w:ascii="Arial" w:hAnsi="Arial" w:cs="Arial"/>
          <w:sz w:val="18"/>
          <w:szCs w:val="18"/>
        </w:rPr>
        <w:t>March</w:t>
      </w:r>
      <w:r w:rsidR="00FE5A00" w:rsidRPr="00650ECE">
        <w:rPr>
          <w:rFonts w:ascii="Arial" w:hAnsi="Arial" w:cs="Arial"/>
          <w:sz w:val="18"/>
          <w:szCs w:val="18"/>
        </w:rPr>
        <w:t xml:space="preserve"> 2</w:t>
      </w:r>
      <w:r w:rsidR="00371F6C" w:rsidRPr="00650ECE">
        <w:rPr>
          <w:rFonts w:ascii="Arial" w:hAnsi="Arial" w:cs="Arial"/>
          <w:sz w:val="18"/>
          <w:szCs w:val="18"/>
        </w:rPr>
        <w:t>2</w:t>
      </w:r>
      <w:r w:rsidR="00FE5A00" w:rsidRPr="00650ECE">
        <w:rPr>
          <w:rFonts w:ascii="Arial" w:hAnsi="Arial" w:cs="Arial"/>
          <w:sz w:val="18"/>
          <w:szCs w:val="18"/>
        </w:rPr>
        <w:t>, 202</w:t>
      </w:r>
      <w:r w:rsidR="00371F6C" w:rsidRPr="00650ECE">
        <w:rPr>
          <w:rFonts w:ascii="Arial" w:hAnsi="Arial" w:cs="Arial"/>
          <w:sz w:val="18"/>
          <w:szCs w:val="18"/>
        </w:rPr>
        <w:t>4</w:t>
      </w:r>
      <w:r w:rsidR="00977321" w:rsidRPr="00650ECE">
        <w:rPr>
          <w:rFonts w:ascii="Arial" w:hAnsi="Arial" w:cs="Arial"/>
          <w:sz w:val="18"/>
          <w:szCs w:val="18"/>
        </w:rPr>
        <w:t>.</w:t>
      </w:r>
    </w:p>
    <w:p w:rsidR="00977321" w:rsidRPr="00650ECE" w:rsidRDefault="00977321" w:rsidP="00BE6F95">
      <w:pPr>
        <w:rPr>
          <w:rFonts w:ascii="Arial" w:hAnsi="Arial" w:cs="Arial"/>
          <w:sz w:val="18"/>
          <w:szCs w:val="18"/>
        </w:rPr>
      </w:pPr>
    </w:p>
    <w:p w:rsidR="00BE6F95" w:rsidRPr="00650ECE" w:rsidRDefault="00BE6F95" w:rsidP="00BE6F95">
      <w:pPr>
        <w:rPr>
          <w:rFonts w:ascii="Arial" w:hAnsi="Arial" w:cs="Arial"/>
          <w:sz w:val="18"/>
          <w:szCs w:val="18"/>
        </w:rPr>
      </w:pPr>
      <w:r w:rsidRPr="00650ECE">
        <w:rPr>
          <w:rFonts w:ascii="Arial" w:hAnsi="Arial" w:cs="Arial"/>
          <w:sz w:val="18"/>
          <w:szCs w:val="18"/>
        </w:rPr>
        <w:t xml:space="preserve">If you have additional questions, please email: </w:t>
      </w:r>
      <w:hyperlink r:id="rId9" w:history="1">
        <w:r w:rsidRPr="00650ECE">
          <w:rPr>
            <w:rStyle w:val="Hyperlink"/>
            <w:rFonts w:ascii="Arial" w:hAnsi="Arial" w:cs="Arial"/>
            <w:sz w:val="18"/>
            <w:szCs w:val="18"/>
          </w:rPr>
          <w:t>materialsmanagement@guamcc.edu</w:t>
        </w:r>
      </w:hyperlink>
      <w:r w:rsidRPr="00650ECE">
        <w:rPr>
          <w:rFonts w:ascii="Arial" w:hAnsi="Arial" w:cs="Arial"/>
          <w:sz w:val="18"/>
          <w:szCs w:val="18"/>
        </w:rPr>
        <w:t xml:space="preserve"> or call 735-5540, or fax to 734-5238.</w:t>
      </w:r>
    </w:p>
    <w:p w:rsidR="00BE6F95" w:rsidRPr="00BE6F95" w:rsidRDefault="00BE6F95" w:rsidP="00BE6F95">
      <w:pPr>
        <w:jc w:val="center"/>
        <w:rPr>
          <w:rFonts w:ascii="Arial" w:hAnsi="Arial" w:cs="Arial"/>
          <w:sz w:val="18"/>
          <w:szCs w:val="18"/>
          <w:u w:val="single"/>
        </w:rPr>
      </w:pPr>
    </w:p>
    <w:sectPr w:rsidR="00BE6F95" w:rsidRPr="00BE6F95" w:rsidSect="009A5023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1152" w:right="1440" w:bottom="1152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B2A06" w:rsidRDefault="007B2A06">
      <w:r>
        <w:separator/>
      </w:r>
    </w:p>
  </w:endnote>
  <w:endnote w:type="continuationSeparator" w:id="0">
    <w:p w:rsidR="007B2A06" w:rsidRDefault="007B2A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71F6C" w:rsidRDefault="00371F6C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A5023" w:rsidRPr="003D5E6B" w:rsidRDefault="009A5023" w:rsidP="009A5023">
    <w:pPr>
      <w:pStyle w:val="Footer"/>
      <w:rPr>
        <w:sz w:val="20"/>
        <w:szCs w:val="20"/>
      </w:rPr>
    </w:pPr>
    <w:r>
      <w:rPr>
        <w:sz w:val="20"/>
        <w:szCs w:val="20"/>
      </w:rPr>
      <w:t xml:space="preserve">       </w:t>
    </w:r>
    <w:r w:rsidRPr="003D5E6B">
      <w:rPr>
        <w:sz w:val="20"/>
        <w:szCs w:val="20"/>
      </w:rPr>
      <w:t>P</w:t>
    </w:r>
    <w:r w:rsidR="00457C9A">
      <w:rPr>
        <w:sz w:val="20"/>
        <w:szCs w:val="20"/>
      </w:rPr>
      <w:t xml:space="preserve">.O. Box 23069, Barrigada, Guam </w:t>
    </w:r>
    <w:r w:rsidRPr="003D5E6B">
      <w:rPr>
        <w:sz w:val="20"/>
        <w:szCs w:val="20"/>
      </w:rPr>
      <w:t>96921</w:t>
    </w:r>
    <w:r>
      <w:rPr>
        <w:sz w:val="20"/>
        <w:szCs w:val="20"/>
      </w:rPr>
      <w:t xml:space="preserve">       </w:t>
    </w:r>
    <w:r w:rsidRPr="003D5E6B">
      <w:rPr>
        <w:sz w:val="20"/>
        <w:szCs w:val="20"/>
      </w:rPr>
      <w:t>Phone: (671) 735-</w:t>
    </w:r>
    <w:r w:rsidR="00AF77CB">
      <w:rPr>
        <w:sz w:val="20"/>
        <w:szCs w:val="20"/>
      </w:rPr>
      <w:t>554</w:t>
    </w:r>
    <w:r w:rsidR="00371F6C">
      <w:rPr>
        <w:sz w:val="20"/>
        <w:szCs w:val="20"/>
      </w:rPr>
      <w:t>0</w:t>
    </w:r>
    <w:r>
      <w:rPr>
        <w:sz w:val="20"/>
        <w:szCs w:val="20"/>
      </w:rPr>
      <w:t xml:space="preserve">       </w:t>
    </w:r>
    <w:r w:rsidRPr="003D5E6B">
      <w:rPr>
        <w:sz w:val="20"/>
        <w:szCs w:val="20"/>
      </w:rPr>
      <w:t>Fax: (671) 734-</w:t>
    </w:r>
    <w:r w:rsidR="00AF77CB">
      <w:rPr>
        <w:sz w:val="20"/>
        <w:szCs w:val="20"/>
      </w:rPr>
      <w:t>5238</w:t>
    </w:r>
  </w:p>
  <w:p w:rsidR="007D5C76" w:rsidRDefault="007D5C76" w:rsidP="007D5C76">
    <w:pPr>
      <w:pStyle w:val="Footer"/>
      <w:ind w:left="360"/>
      <w:jc w:val="center"/>
      <w:rPr>
        <w:sz w:val="20"/>
        <w:szCs w:val="20"/>
      </w:rPr>
    </w:pPr>
    <w:r>
      <w:rPr>
        <w:sz w:val="20"/>
        <w:szCs w:val="20"/>
      </w:rPr>
      <w:t xml:space="preserve">Email:  </w:t>
    </w:r>
    <w:hyperlink r:id="rId1" w:history="1">
      <w:r w:rsidRPr="001A2799">
        <w:rPr>
          <w:rStyle w:val="Hyperlink"/>
          <w:sz w:val="20"/>
          <w:szCs w:val="20"/>
        </w:rPr>
        <w:t>materialsmanagement@guamcc.edu</w:t>
      </w:r>
    </w:hyperlink>
  </w:p>
  <w:p w:rsidR="009A5023" w:rsidRPr="007D5C76" w:rsidRDefault="009A5023" w:rsidP="007D5C76">
    <w:pPr>
      <w:pStyle w:val="Footer"/>
      <w:ind w:left="360"/>
      <w:jc w:val="center"/>
      <w:rPr>
        <w:sz w:val="20"/>
        <w:szCs w:val="20"/>
      </w:rPr>
    </w:pPr>
    <w:r w:rsidRPr="003D5E6B">
      <w:rPr>
        <w:sz w:val="20"/>
        <w:szCs w:val="20"/>
      </w:rPr>
      <w:t>Website:  www.guamcc.edu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71F6C" w:rsidRDefault="00371F6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B2A06" w:rsidRDefault="007B2A06">
      <w:r>
        <w:separator/>
      </w:r>
    </w:p>
  </w:footnote>
  <w:footnote w:type="continuationSeparator" w:id="0">
    <w:p w:rsidR="007B2A06" w:rsidRDefault="007B2A0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71F6C" w:rsidRDefault="00371F6C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Look w:val="00A0" w:firstRow="1" w:lastRow="0" w:firstColumn="1" w:lastColumn="0" w:noHBand="0" w:noVBand="0"/>
    </w:tblPr>
    <w:tblGrid>
      <w:gridCol w:w="4726"/>
      <w:gridCol w:w="4634"/>
    </w:tblGrid>
    <w:tr w:rsidR="009A5023">
      <w:tc>
        <w:tcPr>
          <w:tcW w:w="4788" w:type="dxa"/>
        </w:tcPr>
        <w:p w:rsidR="009A5023" w:rsidRDefault="004B4EB8" w:rsidP="009A5023">
          <w:pPr>
            <w:pStyle w:val="Header"/>
            <w:tabs>
              <w:tab w:val="left" w:pos="390"/>
              <w:tab w:val="right" w:pos="9576"/>
            </w:tabs>
          </w:pPr>
          <w:r>
            <w:rPr>
              <w:noProof/>
            </w:rPr>
            <w:drawing>
              <wp:inline distT="0" distB="0" distL="0" distR="0">
                <wp:extent cx="2042160" cy="1135380"/>
                <wp:effectExtent l="0" t="0" r="0" b="0"/>
                <wp:docPr id="3" name="Picture 3" descr="LogoBottom.png (992Ã538)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Bottom.png (992Ã538)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42160" cy="11353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788" w:type="dxa"/>
        </w:tcPr>
        <w:p w:rsidR="009A5023" w:rsidRPr="009D0B0D" w:rsidRDefault="009A5023" w:rsidP="009A5023">
          <w:pPr>
            <w:pStyle w:val="Header"/>
            <w:tabs>
              <w:tab w:val="left" w:pos="390"/>
              <w:tab w:val="right" w:pos="9576"/>
            </w:tabs>
            <w:jc w:val="right"/>
            <w:rPr>
              <w:i/>
              <w:sz w:val="22"/>
              <w:szCs w:val="22"/>
            </w:rPr>
          </w:pPr>
        </w:p>
        <w:p w:rsidR="009A5023" w:rsidRPr="009D0B0D" w:rsidRDefault="009A5023" w:rsidP="009A5023">
          <w:pPr>
            <w:pStyle w:val="Header"/>
            <w:tabs>
              <w:tab w:val="left" w:pos="390"/>
              <w:tab w:val="right" w:pos="9576"/>
            </w:tabs>
            <w:jc w:val="right"/>
            <w:rPr>
              <w:i/>
              <w:sz w:val="22"/>
              <w:szCs w:val="22"/>
            </w:rPr>
          </w:pPr>
        </w:p>
        <w:p w:rsidR="009A5023" w:rsidRPr="009D0B0D" w:rsidRDefault="00082573" w:rsidP="009A5023">
          <w:pPr>
            <w:pStyle w:val="Header"/>
            <w:tabs>
              <w:tab w:val="left" w:pos="390"/>
              <w:tab w:val="right" w:pos="9576"/>
            </w:tabs>
            <w:jc w:val="right"/>
            <w:rPr>
              <w:i/>
              <w:sz w:val="22"/>
              <w:szCs w:val="22"/>
            </w:rPr>
          </w:pPr>
          <w:r>
            <w:rPr>
              <w:i/>
              <w:sz w:val="22"/>
              <w:szCs w:val="22"/>
            </w:rPr>
            <w:t>Materials Management Office</w:t>
          </w:r>
        </w:p>
        <w:p w:rsidR="009A5023" w:rsidRDefault="009A5023" w:rsidP="009A5023">
          <w:pPr>
            <w:pStyle w:val="Header"/>
            <w:tabs>
              <w:tab w:val="left" w:pos="390"/>
              <w:tab w:val="right" w:pos="9576"/>
            </w:tabs>
            <w:jc w:val="right"/>
          </w:pPr>
        </w:p>
      </w:tc>
    </w:tr>
  </w:tbl>
  <w:p w:rsidR="009A5023" w:rsidRPr="002452B4" w:rsidRDefault="00616591" w:rsidP="009A5023">
    <w:pPr>
      <w:pStyle w:val="Header"/>
      <w:rPr>
        <w:i/>
        <w:sz w:val="22"/>
        <w:szCs w:val="22"/>
      </w:rPr>
    </w:pPr>
    <w:r>
      <w:rPr>
        <w:i/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102235</wp:posOffset>
              </wp:positionV>
              <wp:extent cx="5943600" cy="0"/>
              <wp:effectExtent l="9525" t="6985" r="9525" b="12065"/>
              <wp:wrapNone/>
              <wp:docPr id="2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43600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chemeClr val="dk1">
                            <a:lumMod val="100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chemeClr val="lt1">
                                  <a:lumMod val="50000"/>
                                  <a:lumOff val="0"/>
                                </a:scheme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080715C2" id="Line 1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8.05pt" to="468pt,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" strokecolor="black [3200]" strokeweight="1pt">
              <v:shadow color="#7f7f7f [1601]" offset="1pt"/>
            </v:line>
          </w:pict>
        </mc:Fallback>
      </mc:AlternateContent>
    </w:r>
    <w:r w:rsidR="009A5023">
      <w:rPr>
        <w:i/>
      </w:rPr>
      <w:tab/>
    </w:r>
    <w:r w:rsidR="009A5023">
      <w:rPr>
        <w:i/>
      </w:rPr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71F6C" w:rsidRDefault="00371F6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5265B2"/>
    <w:multiLevelType w:val="hybridMultilevel"/>
    <w:tmpl w:val="6616B98A"/>
    <w:lvl w:ilvl="0" w:tplc="B8C84CBE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F929CD"/>
    <w:multiLevelType w:val="hybridMultilevel"/>
    <w:tmpl w:val="C49E64E0"/>
    <w:lvl w:ilvl="0" w:tplc="D0B08C6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DF10321"/>
    <w:multiLevelType w:val="multilevel"/>
    <w:tmpl w:val="6B4248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32D532D"/>
    <w:multiLevelType w:val="hybridMultilevel"/>
    <w:tmpl w:val="52F4EB1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DF27DC"/>
    <w:multiLevelType w:val="multilevel"/>
    <w:tmpl w:val="BB60E40C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5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342548E"/>
    <w:multiLevelType w:val="multilevel"/>
    <w:tmpl w:val="3FD2C1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BE363E0"/>
    <w:multiLevelType w:val="multilevel"/>
    <w:tmpl w:val="BA84F6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C806BF1"/>
    <w:multiLevelType w:val="multilevel"/>
    <w:tmpl w:val="B7F247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5AD6C87"/>
    <w:multiLevelType w:val="multilevel"/>
    <w:tmpl w:val="6C660C7C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B0C684F"/>
    <w:multiLevelType w:val="hybridMultilevel"/>
    <w:tmpl w:val="8878CD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D3E2BEF"/>
    <w:multiLevelType w:val="multilevel"/>
    <w:tmpl w:val="369C68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EBF6510"/>
    <w:multiLevelType w:val="multilevel"/>
    <w:tmpl w:val="E20ECF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37806AE"/>
    <w:multiLevelType w:val="hybridMultilevel"/>
    <w:tmpl w:val="99003D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3BB4209"/>
    <w:multiLevelType w:val="hybridMultilevel"/>
    <w:tmpl w:val="444A1D0A"/>
    <w:lvl w:ilvl="0" w:tplc="E4B45466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5A123B2"/>
    <w:multiLevelType w:val="multilevel"/>
    <w:tmpl w:val="4176D0DE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4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77C62EA5"/>
    <w:multiLevelType w:val="hybridMultilevel"/>
    <w:tmpl w:val="615A32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9200BF2"/>
    <w:multiLevelType w:val="multilevel"/>
    <w:tmpl w:val="D3808EB0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3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  <w:lvlOverride w:ilvl="0">
      <w:startOverride w:val="12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6"/>
    <w:lvlOverride w:ilvl="0">
      <w:startOverride w:val="12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4"/>
    <w:lvlOverride w:ilvl="0">
      <w:startOverride w:val="12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  <w:lvlOverride w:ilvl="0">
      <w:startOverride w:val="12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2"/>
  </w:num>
  <w:num w:numId="12">
    <w:abstractNumId w:val="9"/>
  </w:num>
  <w:num w:numId="13">
    <w:abstractNumId w:val="15"/>
  </w:num>
  <w:num w:numId="14">
    <w:abstractNumId w:val="1"/>
  </w:num>
  <w:num w:numId="15">
    <w:abstractNumId w:val="1"/>
  </w:num>
  <w:num w:numId="1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"/>
  </w:num>
  <w:num w:numId="18">
    <w:abstractNumId w:val="13"/>
  </w:num>
  <w:num w:numId="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3587"/>
    <w:rsid w:val="00020EAF"/>
    <w:rsid w:val="00036EA1"/>
    <w:rsid w:val="00072438"/>
    <w:rsid w:val="00082573"/>
    <w:rsid w:val="00083A10"/>
    <w:rsid w:val="00093C1B"/>
    <w:rsid w:val="000B554B"/>
    <w:rsid w:val="000D3DFD"/>
    <w:rsid w:val="000E4190"/>
    <w:rsid w:val="000F3C87"/>
    <w:rsid w:val="000F5ED6"/>
    <w:rsid w:val="000F6C7F"/>
    <w:rsid w:val="000F6C86"/>
    <w:rsid w:val="0012046D"/>
    <w:rsid w:val="00161FBC"/>
    <w:rsid w:val="001727F9"/>
    <w:rsid w:val="00180C36"/>
    <w:rsid w:val="00191E19"/>
    <w:rsid w:val="001A10BB"/>
    <w:rsid w:val="001B6551"/>
    <w:rsid w:val="001C3A48"/>
    <w:rsid w:val="001C7A58"/>
    <w:rsid w:val="001E03AF"/>
    <w:rsid w:val="002015B4"/>
    <w:rsid w:val="00202141"/>
    <w:rsid w:val="00232739"/>
    <w:rsid w:val="00235059"/>
    <w:rsid w:val="00243F32"/>
    <w:rsid w:val="00245053"/>
    <w:rsid w:val="0027627A"/>
    <w:rsid w:val="002804C9"/>
    <w:rsid w:val="00280973"/>
    <w:rsid w:val="0028618D"/>
    <w:rsid w:val="002A636F"/>
    <w:rsid w:val="002A7DF2"/>
    <w:rsid w:val="002B2E76"/>
    <w:rsid w:val="002D68AF"/>
    <w:rsid w:val="002F4BCB"/>
    <w:rsid w:val="0030520D"/>
    <w:rsid w:val="003109A3"/>
    <w:rsid w:val="00327A98"/>
    <w:rsid w:val="0033572C"/>
    <w:rsid w:val="00344F28"/>
    <w:rsid w:val="00371F6C"/>
    <w:rsid w:val="0039194B"/>
    <w:rsid w:val="003A2DDB"/>
    <w:rsid w:val="003A4E53"/>
    <w:rsid w:val="003C3A78"/>
    <w:rsid w:val="003C4869"/>
    <w:rsid w:val="003C5E42"/>
    <w:rsid w:val="003C6552"/>
    <w:rsid w:val="003D05A0"/>
    <w:rsid w:val="003D3704"/>
    <w:rsid w:val="0040000C"/>
    <w:rsid w:val="004070EF"/>
    <w:rsid w:val="004159C9"/>
    <w:rsid w:val="00416C3D"/>
    <w:rsid w:val="0042055D"/>
    <w:rsid w:val="00423411"/>
    <w:rsid w:val="004267D7"/>
    <w:rsid w:val="00436B20"/>
    <w:rsid w:val="00436BE5"/>
    <w:rsid w:val="004411D0"/>
    <w:rsid w:val="00457C9A"/>
    <w:rsid w:val="00464354"/>
    <w:rsid w:val="004654C9"/>
    <w:rsid w:val="0047732F"/>
    <w:rsid w:val="00477E98"/>
    <w:rsid w:val="00495156"/>
    <w:rsid w:val="004B1245"/>
    <w:rsid w:val="004B287E"/>
    <w:rsid w:val="004B4EB8"/>
    <w:rsid w:val="004D384A"/>
    <w:rsid w:val="004D7DA7"/>
    <w:rsid w:val="004E18CE"/>
    <w:rsid w:val="004F4D04"/>
    <w:rsid w:val="005074FD"/>
    <w:rsid w:val="00512834"/>
    <w:rsid w:val="00526510"/>
    <w:rsid w:val="005425B4"/>
    <w:rsid w:val="00547A40"/>
    <w:rsid w:val="00580C90"/>
    <w:rsid w:val="005C3C67"/>
    <w:rsid w:val="005C6FAC"/>
    <w:rsid w:val="005D45A0"/>
    <w:rsid w:val="005E478F"/>
    <w:rsid w:val="005E60C2"/>
    <w:rsid w:val="006040A7"/>
    <w:rsid w:val="00616591"/>
    <w:rsid w:val="006506B6"/>
    <w:rsid w:val="00650ECE"/>
    <w:rsid w:val="00656F68"/>
    <w:rsid w:val="0066261E"/>
    <w:rsid w:val="006657D3"/>
    <w:rsid w:val="006664B6"/>
    <w:rsid w:val="006668F8"/>
    <w:rsid w:val="006959B2"/>
    <w:rsid w:val="006C307C"/>
    <w:rsid w:val="006C6545"/>
    <w:rsid w:val="006F08DE"/>
    <w:rsid w:val="007132CA"/>
    <w:rsid w:val="00716858"/>
    <w:rsid w:val="00723830"/>
    <w:rsid w:val="007304A7"/>
    <w:rsid w:val="0073137C"/>
    <w:rsid w:val="007658D5"/>
    <w:rsid w:val="00777571"/>
    <w:rsid w:val="00782ED6"/>
    <w:rsid w:val="00787369"/>
    <w:rsid w:val="00791325"/>
    <w:rsid w:val="007B2A06"/>
    <w:rsid w:val="007B6EBD"/>
    <w:rsid w:val="007C30AA"/>
    <w:rsid w:val="007C3376"/>
    <w:rsid w:val="007D5C76"/>
    <w:rsid w:val="007E3CEE"/>
    <w:rsid w:val="007E77BE"/>
    <w:rsid w:val="007F4831"/>
    <w:rsid w:val="00800A40"/>
    <w:rsid w:val="00801A07"/>
    <w:rsid w:val="00814B35"/>
    <w:rsid w:val="00823FB2"/>
    <w:rsid w:val="0083648C"/>
    <w:rsid w:val="008375F3"/>
    <w:rsid w:val="00872E52"/>
    <w:rsid w:val="008804F6"/>
    <w:rsid w:val="0088247A"/>
    <w:rsid w:val="00894AF4"/>
    <w:rsid w:val="008B24D2"/>
    <w:rsid w:val="008B6B65"/>
    <w:rsid w:val="0090163A"/>
    <w:rsid w:val="00904EC3"/>
    <w:rsid w:val="00905B82"/>
    <w:rsid w:val="00916005"/>
    <w:rsid w:val="009168CB"/>
    <w:rsid w:val="00937A2F"/>
    <w:rsid w:val="00940AEC"/>
    <w:rsid w:val="00977321"/>
    <w:rsid w:val="00993678"/>
    <w:rsid w:val="009966DD"/>
    <w:rsid w:val="00996910"/>
    <w:rsid w:val="009A5023"/>
    <w:rsid w:val="009B56F6"/>
    <w:rsid w:val="009B6283"/>
    <w:rsid w:val="009B74F5"/>
    <w:rsid w:val="009C2519"/>
    <w:rsid w:val="009D216A"/>
    <w:rsid w:val="009D5519"/>
    <w:rsid w:val="009E418A"/>
    <w:rsid w:val="009E66E1"/>
    <w:rsid w:val="009F27B9"/>
    <w:rsid w:val="009F395E"/>
    <w:rsid w:val="009F7CE8"/>
    <w:rsid w:val="00A0571D"/>
    <w:rsid w:val="00A13EF0"/>
    <w:rsid w:val="00A32D68"/>
    <w:rsid w:val="00A52BAF"/>
    <w:rsid w:val="00A64475"/>
    <w:rsid w:val="00A77FDC"/>
    <w:rsid w:val="00AA25AC"/>
    <w:rsid w:val="00AB18E9"/>
    <w:rsid w:val="00AD3B9F"/>
    <w:rsid w:val="00AF4784"/>
    <w:rsid w:val="00AF77CB"/>
    <w:rsid w:val="00B127D8"/>
    <w:rsid w:val="00B140A1"/>
    <w:rsid w:val="00B21F7F"/>
    <w:rsid w:val="00B23EB6"/>
    <w:rsid w:val="00B279F0"/>
    <w:rsid w:val="00B31C04"/>
    <w:rsid w:val="00B32176"/>
    <w:rsid w:val="00B335B7"/>
    <w:rsid w:val="00B35445"/>
    <w:rsid w:val="00B354DC"/>
    <w:rsid w:val="00B44BC3"/>
    <w:rsid w:val="00B704E3"/>
    <w:rsid w:val="00B8124F"/>
    <w:rsid w:val="00B9341E"/>
    <w:rsid w:val="00B945DA"/>
    <w:rsid w:val="00BA3664"/>
    <w:rsid w:val="00BA3F4A"/>
    <w:rsid w:val="00BC0E60"/>
    <w:rsid w:val="00BC33AF"/>
    <w:rsid w:val="00BD0421"/>
    <w:rsid w:val="00BE6F95"/>
    <w:rsid w:val="00C07E2B"/>
    <w:rsid w:val="00C30926"/>
    <w:rsid w:val="00C31A3F"/>
    <w:rsid w:val="00C37189"/>
    <w:rsid w:val="00C53587"/>
    <w:rsid w:val="00C55532"/>
    <w:rsid w:val="00C61E79"/>
    <w:rsid w:val="00C702F1"/>
    <w:rsid w:val="00C705AF"/>
    <w:rsid w:val="00C755A0"/>
    <w:rsid w:val="00CC4AAE"/>
    <w:rsid w:val="00CC6AF7"/>
    <w:rsid w:val="00CE46A1"/>
    <w:rsid w:val="00CE4745"/>
    <w:rsid w:val="00D15A79"/>
    <w:rsid w:val="00D26F4F"/>
    <w:rsid w:val="00D5305A"/>
    <w:rsid w:val="00D93EDB"/>
    <w:rsid w:val="00DA0CF2"/>
    <w:rsid w:val="00DA2DF0"/>
    <w:rsid w:val="00DB33C9"/>
    <w:rsid w:val="00DB57D3"/>
    <w:rsid w:val="00DC62A9"/>
    <w:rsid w:val="00DC7C00"/>
    <w:rsid w:val="00DF7A82"/>
    <w:rsid w:val="00E17429"/>
    <w:rsid w:val="00E24A5B"/>
    <w:rsid w:val="00E40A66"/>
    <w:rsid w:val="00E41C3B"/>
    <w:rsid w:val="00E65139"/>
    <w:rsid w:val="00E75E05"/>
    <w:rsid w:val="00E85737"/>
    <w:rsid w:val="00E9084B"/>
    <w:rsid w:val="00EA19E9"/>
    <w:rsid w:val="00EA4DC8"/>
    <w:rsid w:val="00EA5F3B"/>
    <w:rsid w:val="00EA77DC"/>
    <w:rsid w:val="00EB1C69"/>
    <w:rsid w:val="00EC0650"/>
    <w:rsid w:val="00EC59AB"/>
    <w:rsid w:val="00ED086D"/>
    <w:rsid w:val="00EF7256"/>
    <w:rsid w:val="00F13BA7"/>
    <w:rsid w:val="00F474C1"/>
    <w:rsid w:val="00F510EA"/>
    <w:rsid w:val="00F56E72"/>
    <w:rsid w:val="00F65CCF"/>
    <w:rsid w:val="00F83082"/>
    <w:rsid w:val="00F83AC4"/>
    <w:rsid w:val="00F965E7"/>
    <w:rsid w:val="00FD1479"/>
    <w:rsid w:val="00FE0779"/>
    <w:rsid w:val="00FE5A00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5:docId w15:val="{E7D99025-46A7-4F88-A181-A604EF6021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315F0"/>
    <w:rPr>
      <w:rFonts w:ascii="Cambria" w:hAnsi="Cambria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A06E62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E467C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E467CB"/>
    <w:pPr>
      <w:tabs>
        <w:tab w:val="center" w:pos="4320"/>
        <w:tab w:val="right" w:pos="8640"/>
      </w:tabs>
    </w:pPr>
  </w:style>
  <w:style w:type="character" w:styleId="Hyperlink">
    <w:name w:val="Hyperlink"/>
    <w:rsid w:val="007117F8"/>
    <w:rPr>
      <w:color w:val="0000FF"/>
      <w:u w:val="single"/>
    </w:rPr>
  </w:style>
  <w:style w:type="paragraph" w:styleId="NormalWeb">
    <w:name w:val="Normal (Web)"/>
    <w:basedOn w:val="Normal"/>
    <w:rsid w:val="00B54884"/>
    <w:pPr>
      <w:spacing w:before="100" w:beforeAutospacing="1" w:after="100" w:afterAutospacing="1"/>
    </w:pPr>
  </w:style>
  <w:style w:type="table" w:styleId="TableGrid">
    <w:name w:val="Table Grid"/>
    <w:basedOn w:val="TableNormal"/>
    <w:rsid w:val="00774EF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Emphasis">
    <w:name w:val="Emphasis"/>
    <w:qFormat/>
    <w:rsid w:val="00787369"/>
    <w:rPr>
      <w:i/>
      <w:iCs/>
    </w:rPr>
  </w:style>
  <w:style w:type="paragraph" w:customStyle="1" w:styleId="B1">
    <w:name w:val="B1"/>
    <w:basedOn w:val="Normal"/>
    <w:rsid w:val="003C4869"/>
    <w:pPr>
      <w:spacing w:before="240"/>
      <w:ind w:left="1713" w:hanging="446"/>
    </w:pPr>
    <w:rPr>
      <w:rFonts w:ascii="Times New Roman" w:hAnsi="Times New Roman"/>
      <w:szCs w:val="20"/>
    </w:rPr>
  </w:style>
  <w:style w:type="paragraph" w:styleId="ListParagraph">
    <w:name w:val="List Paragraph"/>
    <w:basedOn w:val="Normal"/>
    <w:uiPriority w:val="34"/>
    <w:qFormat/>
    <w:rsid w:val="00E75E05"/>
    <w:pPr>
      <w:spacing w:after="200" w:line="276" w:lineRule="auto"/>
      <w:ind w:left="720"/>
    </w:pPr>
    <w:rPr>
      <w:rFonts w:ascii="Calibri" w:eastAsia="Calibri" w:hAnsi="Calibri" w:cs="Calibri"/>
      <w:sz w:val="22"/>
      <w:szCs w:val="22"/>
    </w:rPr>
  </w:style>
  <w:style w:type="paragraph" w:styleId="PlainText">
    <w:name w:val="Plain Text"/>
    <w:basedOn w:val="Normal"/>
    <w:link w:val="PlainTextChar"/>
    <w:uiPriority w:val="99"/>
    <w:rsid w:val="00E75E05"/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uiPriority w:val="99"/>
    <w:rsid w:val="00E75E05"/>
    <w:rPr>
      <w:rFonts w:ascii="Courier New" w:hAnsi="Courier New" w:cs="Courier New"/>
    </w:rPr>
  </w:style>
  <w:style w:type="paragraph" w:customStyle="1" w:styleId="Default">
    <w:name w:val="Default"/>
    <w:rsid w:val="00656F68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Strong">
    <w:name w:val="Strong"/>
    <w:basedOn w:val="DefaultParagraphFont"/>
    <w:uiPriority w:val="22"/>
    <w:qFormat/>
    <w:rsid w:val="006C307C"/>
    <w:rPr>
      <w:b/>
      <w:bCs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3109A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806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95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4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2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63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46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7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39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07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60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0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8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61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2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6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05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3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8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0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7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1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4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7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terialsmanagement@guamcc.edu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materialsmanagement@guamcc.edu" TargetMode="External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materialsmanagement@guamcc.edu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1A4B6A-2049-49BE-8160-B56001F354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268</Words>
  <Characters>152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(Student Name) Mr</vt:lpstr>
    </vt:vector>
  </TitlesOfParts>
  <Company>Guam Community College</Company>
  <LinksUpToDate>false</LinksUpToDate>
  <CharactersWithSpaces>1793</CharactersWithSpaces>
  <SharedDoc>false</SharedDoc>
  <HLinks>
    <vt:vector size="6" baseType="variant">
      <vt:variant>
        <vt:i4>7012393</vt:i4>
      </vt:variant>
      <vt:variant>
        <vt:i4>2064</vt:i4>
      </vt:variant>
      <vt:variant>
        <vt:i4>1025</vt:i4>
      </vt:variant>
      <vt:variant>
        <vt:i4>1</vt:i4>
      </vt:variant>
      <vt:variant>
        <vt:lpwstr>GCC Logo cmyk2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(Student Name) Mr</dc:title>
  <dc:creator>USER</dc:creator>
  <cp:lastModifiedBy>Microsoft account</cp:lastModifiedBy>
  <cp:revision>4</cp:revision>
  <cp:lastPrinted>2024-03-10T23:59:00Z</cp:lastPrinted>
  <dcterms:created xsi:type="dcterms:W3CDTF">2024-03-10T23:23:00Z</dcterms:created>
  <dcterms:modified xsi:type="dcterms:W3CDTF">2024-03-11T00:08:00Z</dcterms:modified>
</cp:coreProperties>
</file>